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C243D5" w:rsidP="00C243D5" w:rsidRDefault="00C243D5" w14:paraId="36C4A92C" wp14:textId="77777777">
      <w:pPr>
        <w:pStyle w:val="KeinLeerraum"/>
        <w:ind w:left="709"/>
      </w:pPr>
      <w:r>
        <w:t xml:space="preserve">MS10-Gartensäule                               </w:t>
      </w:r>
    </w:p>
    <w:p xmlns:wp14="http://schemas.microsoft.com/office/word/2010/wordml" w:rsidR="00C243D5" w:rsidP="00C243D5" w:rsidRDefault="00C243D5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C243D5" w:rsidP="00C243D5" w:rsidRDefault="00C243D5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C243D5" w:rsidP="00C243D5" w:rsidRDefault="00C243D5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C243D5" w:rsidP="00C243D5" w:rsidRDefault="00C243D5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C243D5" w:rsidP="00C243D5" w:rsidRDefault="00C243D5" w14:paraId="3F8110C4" wp14:textId="77777777">
      <w:pPr>
        <w:pStyle w:val="KeinLeerraum"/>
        <w:ind w:left="709"/>
      </w:pPr>
      <w:r>
        <w:t>Abmessungen: 100x50x3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C243D5" w:rsidP="00C243D5" w:rsidRDefault="00C243D5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C243D5" w:rsidP="00C243D5" w:rsidRDefault="00C243D5" w14:paraId="79B905FD" wp14:textId="77777777">
      <w:pPr>
        <w:pStyle w:val="KeinLeerraum"/>
        <w:ind w:left="709"/>
      </w:pPr>
      <w:r>
        <w:t xml:space="preserve">Schutzart: IP44                               </w:t>
      </w:r>
    </w:p>
    <w:p xmlns:wp14="http://schemas.microsoft.com/office/word/2010/wordml" w:rsidR="00C243D5" w:rsidP="00C243D5" w:rsidRDefault="00C243D5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C243D5" w:rsidP="00C243D5" w:rsidRDefault="00C243D5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C243D5" w:rsidP="00C243D5" w:rsidRDefault="00C243D5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C243D5" w:rsidP="00C243D5" w:rsidRDefault="00C243D5" w14:paraId="055CF589" wp14:textId="77777777">
      <w:pPr>
        <w:pStyle w:val="KeinLeerraum"/>
        <w:ind w:left="709"/>
      </w:pPr>
      <w:r>
        <w:t xml:space="preserve">Bestückung Seite A: </w:t>
      </w:r>
    </w:p>
    <w:p xmlns:wp14="http://schemas.microsoft.com/office/word/2010/wordml" w:rsidR="00C243D5" w:rsidP="00C243D5" w:rsidRDefault="00C243D5" w14:paraId="230DAB94" wp14:textId="77777777">
      <w:pPr>
        <w:pStyle w:val="KeinLeerraum"/>
        <w:ind w:left="709"/>
      </w:pPr>
      <w:r>
        <w:t xml:space="preserve">2 Stück Schutzkontakt-Steckdose                   </w:t>
      </w:r>
    </w:p>
    <w:p xmlns:wp14="http://schemas.microsoft.com/office/word/2010/wordml" w:rsidR="00C243D5" w:rsidP="00C243D5" w:rsidRDefault="00C243D5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C243D5" w:rsidP="00C243D5" w:rsidRDefault="00C243D5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C243D5" w:rsidP="00C243D5" w:rsidRDefault="00C243D5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C243D5" w:rsidP="00C243D5" w:rsidRDefault="00C243D5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C243D5" w:rsidP="00C243D5" w:rsidRDefault="00C243D5" w14:paraId="0553E30E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                           </w:t>
      </w:r>
    </w:p>
    <w:p xmlns:wp14="http://schemas.microsoft.com/office/word/2010/wordml" w:rsidR="00C243D5" w:rsidP="00C243D5" w:rsidRDefault="00C243D5" w14:paraId="0A37501D" wp14:textId="77777777">
      <w:pPr>
        <w:pStyle w:val="KeinLeerraum"/>
        <w:ind w:left="709"/>
      </w:pPr>
    </w:p>
    <w:p xmlns:wp14="http://schemas.microsoft.com/office/word/2010/wordml" w:rsidR="00C243D5" w:rsidP="00C243D5" w:rsidRDefault="00C243D5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C243D5" w:rsidRDefault="00C243D5" w14:paraId="31FB82E0" wp14:textId="77777777">
      <w:pPr>
        <w:pStyle w:val="KeinLeerraum"/>
        <w:ind w:left="709"/>
      </w:pPr>
      <w:r>
        <w:t>Artikel: MB50307056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66FEF" w:rsidP="00F349B7" w:rsidRDefault="00566FE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66FEF" w:rsidP="00F349B7" w:rsidRDefault="00566FE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243D5" w:rsidRDefault="00C243D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0F3DD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243D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243D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A5F221E" w:rsidR="6A5F221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A5F221E" w:rsidR="6A5F221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243D5" w:rsidRDefault="00C243D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66FEF" w:rsidP="00F349B7" w:rsidRDefault="00566FEF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66FEF" w:rsidP="00F349B7" w:rsidRDefault="00566FEF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243D5" w:rsidRDefault="00C243D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281E3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7993649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131B6A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C243D5">
      <w:rPr>
        <w:rFonts w:ascii="Helvetica LT Pro" w:hAnsi="Helvetica LT Pro" w:cs="Arial"/>
        <w:b/>
      </w:rPr>
      <w:t>50307056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243D5" w:rsidRDefault="00C243D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66FEF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243D5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6A5F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723D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216185-87FB-4263-AA32-49142F95E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2788B-9DBE-40B9-956E-BDE1623CFC5C}"/>
</file>

<file path=customXml/itemProps3.xml><?xml version="1.0" encoding="utf-8"?>
<ds:datastoreItem xmlns:ds="http://schemas.openxmlformats.org/officeDocument/2006/customXml" ds:itemID="{2D577206-DF26-494B-90BB-89036DF1DE7B}"/>
</file>

<file path=customXml/itemProps4.xml><?xml version="1.0" encoding="utf-8"?>
<ds:datastoreItem xmlns:ds="http://schemas.openxmlformats.org/officeDocument/2006/customXml" ds:itemID="{F8F0AEA3-7BEC-4B60-A521-A1C7C3472A1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06:44.53628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